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B759" w14:textId="77777777" w:rsidR="00235289" w:rsidRDefault="00235289">
      <w:pPr>
        <w:sectPr w:rsidR="00235289" w:rsidSect="007E39B7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AE8F21" w14:textId="77777777" w:rsidR="00C852BB" w:rsidRDefault="00C852BB">
      <w:bookmarkStart w:id="0" w:name="_GoBack"/>
      <w:bookmarkEnd w:id="0"/>
    </w:p>
    <w:p w14:paraId="59B59444" w14:textId="77777777" w:rsidR="00C852BB" w:rsidRDefault="00C852BB"/>
    <w:p w14:paraId="2605E625" w14:textId="77777777" w:rsidR="00C852BB" w:rsidRDefault="00C852BB"/>
    <w:p w14:paraId="4B5AF36E" w14:textId="77777777" w:rsidR="00C852BB" w:rsidRDefault="00C852BB"/>
    <w:p w14:paraId="7B39A291" w14:textId="77777777" w:rsidR="00C852BB" w:rsidRDefault="00C852BB"/>
    <w:p w14:paraId="6D1E8C2F" w14:textId="77777777" w:rsidR="00C852BB" w:rsidRDefault="00C852BB"/>
    <w:p w14:paraId="47F4DC7D" w14:textId="77777777" w:rsidR="00C852BB" w:rsidRDefault="00C852BB"/>
    <w:p w14:paraId="17BB732A" w14:textId="77777777" w:rsidR="00C852BB" w:rsidRDefault="00C852BB"/>
    <w:p w14:paraId="0D3DDE3D" w14:textId="77777777" w:rsidR="00C852BB" w:rsidRDefault="00C852BB"/>
    <w:p w14:paraId="198384AF" w14:textId="77777777" w:rsidR="00C852BB" w:rsidRDefault="00C852BB"/>
    <w:p w14:paraId="6585DBBA" w14:textId="77777777" w:rsidR="00C852BB" w:rsidRDefault="00C852BB"/>
    <w:p w14:paraId="5B4B6A93" w14:textId="77777777" w:rsidR="00C852BB" w:rsidRDefault="00C852BB"/>
    <w:p w14:paraId="77447AD7" w14:textId="77777777" w:rsidR="00C852BB" w:rsidRDefault="00C852BB"/>
    <w:p w14:paraId="19298A76" w14:textId="77777777" w:rsidR="00C852BB" w:rsidRDefault="00C852BB"/>
    <w:p w14:paraId="69B18A2F" w14:textId="77777777" w:rsidR="00C852BB" w:rsidRDefault="00C852BB"/>
    <w:p w14:paraId="5B0F2B8D" w14:textId="77777777" w:rsidR="00C852BB" w:rsidRDefault="00C852BB"/>
    <w:p w14:paraId="7006B170" w14:textId="77777777" w:rsidR="00C852BB" w:rsidRDefault="00C852BB"/>
    <w:p w14:paraId="4BD20122" w14:textId="77777777" w:rsidR="00C852BB" w:rsidRDefault="00C852BB"/>
    <w:p w14:paraId="52826179" w14:textId="77777777" w:rsidR="00C852BB" w:rsidRDefault="00C852BB"/>
    <w:p w14:paraId="6EE23CEA" w14:textId="77777777" w:rsidR="00C852BB" w:rsidRDefault="00C852BB"/>
    <w:p w14:paraId="7847D4AA" w14:textId="77777777" w:rsidR="00C852BB" w:rsidRDefault="00C852BB"/>
    <w:p w14:paraId="76B6811B" w14:textId="77777777" w:rsidR="00C852BB" w:rsidRDefault="00C852BB"/>
    <w:p w14:paraId="5283D2AE" w14:textId="77777777" w:rsidR="00C852BB" w:rsidRDefault="00C852BB"/>
    <w:p w14:paraId="26365061" w14:textId="77777777" w:rsidR="00C852BB" w:rsidRDefault="00C852BB"/>
    <w:p w14:paraId="0CB653B0" w14:textId="77777777" w:rsidR="00C852BB" w:rsidRDefault="00C852BB"/>
    <w:p w14:paraId="49B52E20" w14:textId="77777777" w:rsidR="00C852BB" w:rsidRDefault="00C852BB"/>
    <w:p w14:paraId="46B75B64" w14:textId="77777777" w:rsidR="00C852BB" w:rsidRDefault="00C852BB"/>
    <w:p w14:paraId="0339D609" w14:textId="77777777" w:rsidR="00C852BB" w:rsidRDefault="00C852BB"/>
    <w:p w14:paraId="5CD4CE6A" w14:textId="77777777" w:rsidR="00C852BB" w:rsidRDefault="00C852BB"/>
    <w:p w14:paraId="6AFFACB9" w14:textId="77777777" w:rsidR="00C852BB" w:rsidRDefault="00C852BB"/>
    <w:p w14:paraId="6D921B7B" w14:textId="77777777" w:rsidR="00C852BB" w:rsidRDefault="00C852BB"/>
    <w:p w14:paraId="19353BA4" w14:textId="77777777" w:rsidR="00C852BB" w:rsidRDefault="00C852BB"/>
    <w:p w14:paraId="2A3DC318" w14:textId="77777777" w:rsidR="00C852BB" w:rsidRDefault="00C852BB"/>
    <w:p w14:paraId="1E723242" w14:textId="77777777" w:rsidR="00C852BB" w:rsidRDefault="00C852BB"/>
    <w:p w14:paraId="1DFECCD8" w14:textId="77777777" w:rsidR="00C852BB" w:rsidRDefault="00C852BB"/>
    <w:p w14:paraId="53053D27" w14:textId="77777777" w:rsidR="00C852BB" w:rsidRDefault="00C852BB"/>
    <w:p w14:paraId="0B07F456" w14:textId="77777777" w:rsidR="00C852BB" w:rsidRDefault="00C852BB"/>
    <w:p w14:paraId="4B3541B0" w14:textId="77777777" w:rsidR="00C852BB" w:rsidRDefault="00C852BB"/>
    <w:p w14:paraId="5525CA7D" w14:textId="77777777" w:rsidR="00C852BB" w:rsidRDefault="00C852BB"/>
    <w:sectPr w:rsidR="00C852BB" w:rsidSect="005B6784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71A5" w14:textId="77777777" w:rsidR="00A3386B" w:rsidRDefault="00A3386B" w:rsidP="00235289">
      <w:r>
        <w:separator/>
      </w:r>
    </w:p>
  </w:endnote>
  <w:endnote w:type="continuationSeparator" w:id="0">
    <w:p w14:paraId="3216944A" w14:textId="77777777" w:rsidR="00A3386B" w:rsidRDefault="00A3386B" w:rsidP="002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FA4A8" w14:textId="77777777" w:rsidR="00C852BB" w:rsidRPr="00C852BB" w:rsidRDefault="00C852BB" w:rsidP="00C852BB">
    <w:pPr>
      <w:pStyle w:val="Footer"/>
      <w:jc w:val="center"/>
      <w:rPr>
        <w:rFonts w:ascii="Palatino" w:hAnsi="Palatino"/>
        <w:color w:val="1F3864" w:themeColor="accent5" w:themeShade="80"/>
      </w:rPr>
    </w:pPr>
  </w:p>
  <w:p w14:paraId="41F1D37D" w14:textId="05D0D172" w:rsidR="00C852BB" w:rsidRPr="00C852BB" w:rsidRDefault="00C852BB" w:rsidP="00C852BB">
    <w:pPr>
      <w:pStyle w:val="Footer"/>
      <w:jc w:val="center"/>
      <w:rPr>
        <w:rFonts w:ascii="Palatino" w:hAnsi="Palatino"/>
        <w:color w:val="1F3864" w:themeColor="accent5" w:themeShade="80"/>
      </w:rPr>
    </w:pPr>
    <w:r w:rsidRPr="00C852BB">
      <w:rPr>
        <w:rFonts w:ascii="Palatino" w:hAnsi="Palatino"/>
        <w:color w:val="1F3864" w:themeColor="accent5" w:themeShade="80"/>
      </w:rPr>
      <w:t>3225 West Foster Avenue</w:t>
    </w:r>
    <w:r w:rsidRPr="00C852BB">
      <w:rPr>
        <w:rFonts w:ascii="Palatino" w:hAnsi="Palatino"/>
        <w:color w:val="1F3864" w:themeColor="accent5" w:themeShade="80"/>
      </w:rPr>
      <w:br/>
      <w:t>Chicago, IL 60625</w:t>
    </w:r>
  </w:p>
  <w:p w14:paraId="378B2BDC" w14:textId="77777777" w:rsidR="00C852BB" w:rsidRPr="00C852BB" w:rsidRDefault="00C852BB">
    <w:pPr>
      <w:rPr>
        <w:color w:val="1F3864" w:themeColor="accent5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0F573" w14:textId="77777777" w:rsidR="00A3386B" w:rsidRDefault="00A3386B" w:rsidP="00235289">
      <w:r>
        <w:separator/>
      </w:r>
    </w:p>
  </w:footnote>
  <w:footnote w:type="continuationSeparator" w:id="0">
    <w:p w14:paraId="0C96D724" w14:textId="77777777" w:rsidR="00A3386B" w:rsidRDefault="00A3386B" w:rsidP="002352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4D0" w14:textId="5475C257" w:rsidR="00235289" w:rsidRDefault="002C4DA7">
    <w:pPr>
      <w:pStyle w:val="Header"/>
    </w:pPr>
    <w:r>
      <w:rPr>
        <w:noProof/>
      </w:rPr>
      <w:drawing>
        <wp:inline distT="0" distB="0" distL="0" distR="0" wp14:anchorId="7FE31793" wp14:editId="6888FE6E">
          <wp:extent cx="6845300" cy="6959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esktop/digital letter head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69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50B4" w14:textId="77777777" w:rsidR="00235289" w:rsidRDefault="002352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C59C" w14:textId="77777777" w:rsidR="005B6784" w:rsidRDefault="005B6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DF10E2B" wp14:editId="2F77481A">
          <wp:simplePos x="0" y="0"/>
          <wp:positionH relativeFrom="column">
            <wp:posOffset>-402590</wp:posOffset>
          </wp:positionH>
          <wp:positionV relativeFrom="paragraph">
            <wp:posOffset>62865</wp:posOffset>
          </wp:positionV>
          <wp:extent cx="6848475" cy="6959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esktop/digital letter head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9BFAC" w14:textId="77777777" w:rsidR="005B6784" w:rsidRDefault="005B6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ocumentProtection w:edit="forms" w:enforcement="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89"/>
    <w:rsid w:val="00050D39"/>
    <w:rsid w:val="00062720"/>
    <w:rsid w:val="000A7F14"/>
    <w:rsid w:val="001F5EF9"/>
    <w:rsid w:val="00235289"/>
    <w:rsid w:val="002C4DA7"/>
    <w:rsid w:val="00491C17"/>
    <w:rsid w:val="005756AE"/>
    <w:rsid w:val="005B6784"/>
    <w:rsid w:val="005F38D2"/>
    <w:rsid w:val="007B1A3F"/>
    <w:rsid w:val="007B60A8"/>
    <w:rsid w:val="007E39B7"/>
    <w:rsid w:val="009B45C7"/>
    <w:rsid w:val="009F6B77"/>
    <w:rsid w:val="00A205A3"/>
    <w:rsid w:val="00A21926"/>
    <w:rsid w:val="00A3386B"/>
    <w:rsid w:val="00C852BB"/>
    <w:rsid w:val="00D6596F"/>
    <w:rsid w:val="00DF33E6"/>
    <w:rsid w:val="00E0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3F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89"/>
  </w:style>
  <w:style w:type="paragraph" w:styleId="Footer">
    <w:name w:val="footer"/>
    <w:basedOn w:val="Normal"/>
    <w:link w:val="Foot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37C82-E213-4B4E-9CD3-7DC8929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 Robinson, Lindsey</dc:creator>
  <cp:keywords/>
  <dc:description/>
  <cp:lastModifiedBy>Post Robinson, Lindsey</cp:lastModifiedBy>
  <cp:revision>3</cp:revision>
  <cp:lastPrinted>2017-04-03T21:16:00Z</cp:lastPrinted>
  <dcterms:created xsi:type="dcterms:W3CDTF">2017-09-21T20:07:00Z</dcterms:created>
  <dcterms:modified xsi:type="dcterms:W3CDTF">2017-09-21T20:07:00Z</dcterms:modified>
  <cp:category/>
</cp:coreProperties>
</file>